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10" w:rsidRPr="00870D29" w:rsidRDefault="007F7F10" w:rsidP="007F7F10">
      <w:pPr>
        <w:rPr>
          <w:b/>
        </w:rPr>
      </w:pPr>
    </w:p>
    <w:p w:rsidR="007F7F10" w:rsidRPr="00870D29" w:rsidRDefault="007F7F10" w:rsidP="007F7F10">
      <w:pPr>
        <w:pStyle w:val="a6"/>
        <w:ind w:left="2835"/>
        <w:rPr>
          <w:rFonts w:ascii="Times New Roman" w:hAnsi="Times New Roman"/>
          <w:sz w:val="24"/>
          <w:szCs w:val="24"/>
        </w:rPr>
      </w:pPr>
      <w:r w:rsidRPr="00870D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475DF">
        <w:rPr>
          <w:rFonts w:ascii="Times New Roman" w:hAnsi="Times New Roman"/>
          <w:sz w:val="24"/>
          <w:szCs w:val="24"/>
        </w:rPr>
        <w:t xml:space="preserve">                        </w:t>
      </w:r>
      <w:r w:rsidRPr="00870D29">
        <w:rPr>
          <w:rFonts w:ascii="Times New Roman" w:hAnsi="Times New Roman"/>
          <w:sz w:val="24"/>
          <w:szCs w:val="24"/>
        </w:rPr>
        <w:t xml:space="preserve"> Приложение  №7</w:t>
      </w:r>
    </w:p>
    <w:p w:rsidR="007F7F10" w:rsidRPr="00870D29" w:rsidRDefault="00C475DF" w:rsidP="00C475D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7F7F10" w:rsidRPr="00870D2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F7F10" w:rsidRPr="00870D29"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7F7F10" w:rsidRPr="00870D29" w:rsidRDefault="007F7F10" w:rsidP="007F7F10">
      <w:pPr>
        <w:pStyle w:val="a6"/>
        <w:ind w:left="2835"/>
        <w:rPr>
          <w:rFonts w:ascii="Times New Roman" w:hAnsi="Times New Roman"/>
          <w:sz w:val="24"/>
          <w:szCs w:val="24"/>
        </w:rPr>
      </w:pPr>
      <w:r w:rsidRPr="00870D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муниципального  района </w:t>
      </w:r>
    </w:p>
    <w:p w:rsidR="007F7F10" w:rsidRPr="00870D29" w:rsidRDefault="007F7F10" w:rsidP="00C475DF">
      <w:pPr>
        <w:pStyle w:val="a6"/>
        <w:rPr>
          <w:rFonts w:ascii="Times New Roman" w:hAnsi="Times New Roman"/>
          <w:sz w:val="24"/>
          <w:szCs w:val="24"/>
        </w:rPr>
      </w:pPr>
      <w:r w:rsidRPr="00870D2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475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B6B23">
        <w:rPr>
          <w:rFonts w:ascii="Times New Roman" w:hAnsi="Times New Roman"/>
          <w:sz w:val="24"/>
          <w:szCs w:val="24"/>
        </w:rPr>
        <w:t>от « 28</w:t>
      </w:r>
      <w:r w:rsidR="00717FB8" w:rsidRPr="00870D29">
        <w:rPr>
          <w:rFonts w:ascii="Times New Roman" w:hAnsi="Times New Roman"/>
          <w:sz w:val="24"/>
          <w:szCs w:val="24"/>
        </w:rPr>
        <w:t xml:space="preserve"> »  </w:t>
      </w:r>
      <w:r w:rsidR="005B6B23">
        <w:rPr>
          <w:rFonts w:ascii="Times New Roman" w:hAnsi="Times New Roman"/>
          <w:sz w:val="24"/>
          <w:szCs w:val="24"/>
        </w:rPr>
        <w:t>июля  2016 г. № 283</w:t>
      </w:r>
      <w:bookmarkStart w:id="0" w:name="_GoBack"/>
      <w:bookmarkEnd w:id="0"/>
    </w:p>
    <w:p w:rsidR="007F7F10" w:rsidRPr="00870D29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>План  мероприятий</w:t>
      </w:r>
    </w:p>
    <w:p w:rsidR="007F7F10" w:rsidRPr="00870D29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>по реализации приоритетного проекта развития Республики Дагестан</w:t>
      </w:r>
    </w:p>
    <w:p w:rsidR="007F7F10" w:rsidRPr="00870D29" w:rsidRDefault="007F7F10" w:rsidP="007F7F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70D29">
        <w:rPr>
          <w:rFonts w:ascii="Times New Roman" w:hAnsi="Times New Roman"/>
          <w:b/>
          <w:sz w:val="24"/>
          <w:szCs w:val="24"/>
        </w:rPr>
        <w:t>«Человеческий капитал» на 2016 год</w:t>
      </w:r>
      <w:r w:rsidRPr="00870D29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7"/>
        <w:tblpPr w:leftFromText="180" w:rightFromText="180" w:vertAnchor="text" w:horzAnchor="margin" w:tblpY="405"/>
        <w:tblW w:w="14992" w:type="dxa"/>
        <w:tblLook w:val="04A0" w:firstRow="1" w:lastRow="0" w:firstColumn="1" w:lastColumn="0" w:noHBand="0" w:noVBand="1"/>
      </w:tblPr>
      <w:tblGrid>
        <w:gridCol w:w="1712"/>
        <w:gridCol w:w="4253"/>
        <w:gridCol w:w="4020"/>
        <w:gridCol w:w="1976"/>
        <w:gridCol w:w="3031"/>
      </w:tblGrid>
      <w:tr w:rsidR="007F7F10" w:rsidRPr="00870D29" w:rsidTr="00FE4421">
        <w:tc>
          <w:tcPr>
            <w:tcW w:w="1712" w:type="dxa"/>
          </w:tcPr>
          <w:p w:rsidR="007F7F10" w:rsidRPr="00870D29" w:rsidRDefault="007F7F10" w:rsidP="00E662DB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№</w:t>
            </w:r>
          </w:p>
          <w:p w:rsidR="007F7F10" w:rsidRPr="00870D29" w:rsidRDefault="007F7F10" w:rsidP="00E662DB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</w:t>
            </w:r>
            <w:r w:rsidRPr="00870D29">
              <w:rPr>
                <w:sz w:val="24"/>
                <w:szCs w:val="24"/>
                <w:lang w:val="en-US"/>
              </w:rPr>
              <w:t>/</w:t>
            </w:r>
            <w:r w:rsidRPr="00870D29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Мероприятие </w:t>
            </w:r>
          </w:p>
        </w:tc>
        <w:tc>
          <w:tcPr>
            <w:tcW w:w="4020" w:type="dxa"/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Ожидаемый результат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Срок </w:t>
            </w:r>
          </w:p>
        </w:tc>
        <w:tc>
          <w:tcPr>
            <w:tcW w:w="3031" w:type="dxa"/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Исполнители 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           3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          5</w:t>
            </w:r>
          </w:p>
        </w:tc>
      </w:tr>
      <w:tr w:rsidR="007F7F10" w:rsidRPr="00870D29" w:rsidTr="00F94DB6">
        <w:trPr>
          <w:trHeight w:val="204"/>
        </w:trPr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  <w:lang w:val="en-US"/>
              </w:rPr>
              <w:t>I</w:t>
            </w:r>
            <w:r w:rsidRPr="00870D29">
              <w:rPr>
                <w:b/>
                <w:sz w:val="24"/>
                <w:szCs w:val="24"/>
              </w:rPr>
              <w:t>. Человеческий капитал «Культура»</w:t>
            </w:r>
          </w:p>
        </w:tc>
      </w:tr>
      <w:tr w:rsidR="007F7F10" w:rsidRPr="00870D29" w:rsidTr="00FE4421">
        <w:trPr>
          <w:trHeight w:val="1261"/>
        </w:trPr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враль-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rPr>
          <w:trHeight w:val="4539"/>
        </w:trPr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районных праздников дружбы, фестивалей фольклора и традиционной культуры: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стиваль народного творчества «Къумукъ халкъым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Конкурс-фестиваль народной песни «Поёт село родное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Третий районный конкурс исполнителей на народных музыкальных инструментах «Сохраним традиции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охранение и развитие народного творчества и традиционной культуры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rPr>
          <w:trHeight w:val="1280"/>
        </w:trPr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районных фестивалей, конкурсов с целью противодействия экстремизму и терроризму в муниципальных образованиях района: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Конкурс на лучшие стихи народов Дагестана среди профессиональных самодеятельных авторов на тему: «Противодействие терроризму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естиваль современного искусства «Молодежь против террора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йонный фестиваль национальной патриотической песни «Судьба и родина едины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фестивалей, конкурсов с целью противодействия экстремизму и терроризму в муниципальных образованиях район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арт-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онкурсов, обменных выставок коллекций живописи и декоративно-прикладного искусства между муниципальными образованиями района: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Выставка изделий декоративно-прикладного искусства «Молодёжь будущее России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Четвертый районный конкурс детского творчества «Мы рисуем мир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конкурсов, обменных выставок коллекций живописи и декоративно-прикладного искусства между муниципальными образованиями района. Улучшение имиджа района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арт-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в районе гастролей известных в Республике творческих коллективов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гастролей не менее 2-х творческих коллективов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празднования Победы в Великой отечественной войне</w:t>
            </w: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Конкурс-фестиваль «С песней к Победе»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Празднование Побед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-май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йонный конкурс чтецов «Мой Дагестан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Третий районный фестиваль детско-юношеского творчества «Мы дети Солнца»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ероприятие посвященное ко Дню молодежи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иобщение учащихся сельских школ к различным формам профессионального творче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ктябрь</w:t>
            </w: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Июнь</w:t>
            </w: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ию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ведение дней культур во всех муниципальных поселениях района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Проведение дней культур Республики Дагестан для нравственного воспитания подрастающего поколения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E52684" w:rsidRPr="00870D29" w:rsidTr="00FE4421">
        <w:tc>
          <w:tcPr>
            <w:tcW w:w="1712" w:type="dxa"/>
            <w:tcBorders>
              <w:bottom w:val="single" w:sz="4" w:space="0" w:color="auto"/>
            </w:tcBorders>
          </w:tcPr>
          <w:p w:rsidR="00E52684" w:rsidRPr="00870D29" w:rsidRDefault="00E52684" w:rsidP="00E662DB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Проведение мероприятий в рамках Года гор в Республике Дагестан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проведение мероприятий, направленных на сохранение и развитие творчества и традиционной культуры горских народов как уникального нематериального наследия народов Дагестана, формирование единого культурного пространств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прель,</w:t>
            </w:r>
          </w:p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июнь,</w:t>
            </w:r>
          </w:p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вгуст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E52684" w:rsidRPr="00870D29" w:rsidRDefault="00E52684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муниципального района «Бабаюртовский район»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  <w:lang w:val="en-US"/>
              </w:rPr>
              <w:t>II</w:t>
            </w:r>
            <w:r w:rsidRPr="00870D29">
              <w:rPr>
                <w:b/>
                <w:sz w:val="24"/>
                <w:szCs w:val="24"/>
              </w:rPr>
              <w:t>.(подпроект «Просвещенный Дагестан»)</w:t>
            </w: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Языки народов Дагестана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F84781" w:rsidRDefault="00FE4421" w:rsidP="00FE4421">
            <w:r w:rsidRPr="00F84781">
              <w:t>Реализация мероприятий по популяризации знания р</w:t>
            </w:r>
            <w:r>
              <w:t>одных языков в рамках государст</w:t>
            </w:r>
            <w:r w:rsidRPr="00F84781">
              <w:t>венной программы Республики Дагестан «Изучение языков народов Дагестана на 2015-2017 гг.»</w:t>
            </w:r>
          </w:p>
          <w:p w:rsidR="00FE4421" w:rsidRPr="004E3F1D" w:rsidRDefault="00FE4421" w:rsidP="00FE4421">
            <w:pPr>
              <w:jc w:val="right"/>
            </w:pPr>
          </w:p>
        </w:tc>
        <w:tc>
          <w:tcPr>
            <w:tcW w:w="4020" w:type="dxa"/>
          </w:tcPr>
          <w:p w:rsidR="00FE4421" w:rsidRPr="00F84781" w:rsidRDefault="00FE4421" w:rsidP="00FE4421">
            <w:r w:rsidRPr="00F84781">
              <w:t>повышение интереса к изучению родных языков, выявление и под-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FE4421" w:rsidRPr="004E3F1D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Pr="004E3F1D" w:rsidRDefault="00FE4421" w:rsidP="00FE4421">
            <w:r w:rsidRPr="004E3F1D">
              <w:t>Управление образования, руководители образовательных учреждений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F84781" w:rsidRDefault="00FE4421" w:rsidP="00FE4421">
            <w:r w:rsidRPr="00F84781">
              <w:t>Театрализованный фестиваль родных языков</w:t>
            </w:r>
          </w:p>
        </w:tc>
        <w:tc>
          <w:tcPr>
            <w:tcW w:w="4020" w:type="dxa"/>
          </w:tcPr>
          <w:p w:rsidR="00FE4421" w:rsidRPr="00F84781" w:rsidRDefault="00FE4421" w:rsidP="00FE4421">
            <w:r w:rsidRPr="00F84781">
              <w:t>выявление и развитие у учащихся творческих способностей</w:t>
            </w:r>
          </w:p>
        </w:tc>
        <w:tc>
          <w:tcPr>
            <w:tcW w:w="1976" w:type="dxa"/>
          </w:tcPr>
          <w:p w:rsidR="00FE4421" w:rsidRPr="004E3F1D" w:rsidRDefault="00FE4421" w:rsidP="00FE4421">
            <w:r>
              <w:t>Январь  2016г</w:t>
            </w:r>
          </w:p>
        </w:tc>
        <w:tc>
          <w:tcPr>
            <w:tcW w:w="3031" w:type="dxa"/>
          </w:tcPr>
          <w:p w:rsidR="00FE4421" w:rsidRPr="004E3F1D" w:rsidRDefault="00FE4421" w:rsidP="00FE4421">
            <w:r w:rsidRPr="004E3F1D">
              <w:t>Управление образова</w:t>
            </w:r>
            <w:r>
              <w:t>ния, методист ИМЦ  Бораганова Р.М.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ind w:left="360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Русскоязычный Дагестан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F84781" w:rsidRDefault="00FE4421" w:rsidP="00FE4421">
            <w:r w:rsidRPr="00F84781">
              <w:t>Реализация программы популяризации знания русского языка в Республике Дагестан</w:t>
            </w:r>
          </w:p>
        </w:tc>
        <w:tc>
          <w:tcPr>
            <w:tcW w:w="4020" w:type="dxa"/>
          </w:tcPr>
          <w:p w:rsidR="00FE4421" w:rsidRPr="00F84781" w:rsidRDefault="00FE4421" w:rsidP="00FE4421">
            <w:r w:rsidRPr="004E3F1D">
              <w:t xml:space="preserve"> </w:t>
            </w:r>
            <w:r w:rsidRPr="00F84781">
              <w:t>повышение интереса к изучению русского языка, выявление и под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FE4421" w:rsidRPr="004E3F1D" w:rsidRDefault="00FE4421" w:rsidP="00FE4421">
            <w:r w:rsidRPr="004E3F1D">
              <w:t>Январь 2016</w:t>
            </w:r>
          </w:p>
        </w:tc>
        <w:tc>
          <w:tcPr>
            <w:tcW w:w="3031" w:type="dxa"/>
          </w:tcPr>
          <w:p w:rsidR="00FE4421" w:rsidRPr="004E3F1D" w:rsidRDefault="00FE4421" w:rsidP="00FE4421">
            <w:r w:rsidRPr="004E3F1D">
              <w:t>Управление образования, руководители образовательных учреждений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CF332C" w:rsidRDefault="00FE4421" w:rsidP="00FE4421">
            <w:r w:rsidRPr="00CF332C">
              <w:t>Семинар по вопросам подготовки к  ЕГЭ по русскому языку и литературе, наметить конкретные мероприятия по улучшению качества подготовки учащихся.</w:t>
            </w:r>
          </w:p>
        </w:tc>
        <w:tc>
          <w:tcPr>
            <w:tcW w:w="4020" w:type="dxa"/>
          </w:tcPr>
          <w:p w:rsidR="00FE4421" w:rsidRDefault="00FE4421" w:rsidP="00FE4421">
            <w:r>
              <w:t>Улучшение методической работы учителей русского языка и литературы при подготовки к ЕГЭ</w:t>
            </w:r>
          </w:p>
        </w:tc>
        <w:tc>
          <w:tcPr>
            <w:tcW w:w="1976" w:type="dxa"/>
          </w:tcPr>
          <w:p w:rsidR="00FE4421" w:rsidRDefault="00FE4421" w:rsidP="00FE4421">
            <w:r>
              <w:t>Февраль 2016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pStyle w:val="aa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Англоязычный Дагестан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CF332C" w:rsidRDefault="00FE4421" w:rsidP="00FE4421">
            <w:r w:rsidRPr="00CF332C">
              <w:t>Популяризация знания английского языка в Республике Дагестан</w:t>
            </w:r>
          </w:p>
        </w:tc>
        <w:tc>
          <w:tcPr>
            <w:tcW w:w="4020" w:type="dxa"/>
          </w:tcPr>
          <w:p w:rsidR="00FE4421" w:rsidRDefault="00FE4421" w:rsidP="00FE4421">
            <w:r w:rsidRPr="00F84781">
              <w:t>повыше</w:t>
            </w:r>
            <w:r>
              <w:t>ние интереса к изучению иностранных  языков</w:t>
            </w:r>
            <w:r w:rsidRPr="00F84781">
              <w:t>, выявление и поддержка творчески работающих учителей и их материальное стимулирование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,образовательные учреждения, Арсланов М.Б.- методист ИМЦ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CF332C" w:rsidRDefault="00FE4421" w:rsidP="00FE4421">
            <w:r w:rsidRPr="00CF332C">
              <w:t>Участие в Евразийской лингвистической олимпиаде среди учащихся 7-11 классов</w:t>
            </w:r>
          </w:p>
        </w:tc>
        <w:tc>
          <w:tcPr>
            <w:tcW w:w="4020" w:type="dxa"/>
          </w:tcPr>
          <w:p w:rsidR="00FE4421" w:rsidRPr="005F5983" w:rsidRDefault="00FE4421" w:rsidP="00FE4421">
            <w:r>
              <w:rPr>
                <w:shd w:val="clear" w:color="auto" w:fill="FFFFFF"/>
              </w:rPr>
              <w:t>Выявление одарённых детеё.</w:t>
            </w:r>
            <w:r w:rsidRPr="005F5983">
              <w:rPr>
                <w:shd w:val="clear" w:color="auto" w:fill="FFFFFF"/>
              </w:rPr>
              <w:t>Популяризация знаний по иностранным языкам</w:t>
            </w:r>
          </w:p>
        </w:tc>
        <w:tc>
          <w:tcPr>
            <w:tcW w:w="1976" w:type="dxa"/>
          </w:tcPr>
          <w:p w:rsidR="00FE4421" w:rsidRDefault="00FE4421" w:rsidP="00FE4421">
            <w:r>
              <w:t>Март 2016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, Арсланов М.Б.- методист ИМЦ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нформационные технологии в образовании</w:t>
            </w:r>
          </w:p>
          <w:p w:rsidR="007F7F10" w:rsidRPr="00870D29" w:rsidRDefault="007F7F10" w:rsidP="00E662DB">
            <w:pPr>
              <w:rPr>
                <w:sz w:val="24"/>
                <w:szCs w:val="24"/>
              </w:rPr>
            </w:pP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5F5983" w:rsidRDefault="00FE4421" w:rsidP="00FE4421">
            <w:r w:rsidRPr="005F5983">
              <w:t>Повышение квалификации преподаватель-ских кадров в рамках проекта «Школа будущего»</w:t>
            </w:r>
          </w:p>
        </w:tc>
        <w:tc>
          <w:tcPr>
            <w:tcW w:w="4020" w:type="dxa"/>
          </w:tcPr>
          <w:p w:rsidR="00FE4421" w:rsidRPr="005F5983" w:rsidRDefault="00FE4421" w:rsidP="00FE4421">
            <w:r w:rsidRPr="005F5983">
              <w:t>повышение квалификации препод</w:t>
            </w:r>
            <w:r>
              <w:t>авателей по использованию совре</w:t>
            </w:r>
            <w:r w:rsidRPr="005F5983">
              <w:t>менного электронного образовательного контингента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 –декабрь 2016</w:t>
            </w:r>
          </w:p>
        </w:tc>
        <w:tc>
          <w:tcPr>
            <w:tcW w:w="3031" w:type="dxa"/>
          </w:tcPr>
          <w:p w:rsidR="00FE4421" w:rsidRDefault="00FE4421" w:rsidP="00FE4421">
            <w:r>
              <w:t>Министерство образования и науки РД, Управление образования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tabs>
                <w:tab w:val="left" w:pos="5440"/>
              </w:tabs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ab/>
            </w:r>
          </w:p>
          <w:p w:rsidR="007F7F10" w:rsidRPr="00870D29" w:rsidRDefault="007F7F10" w:rsidP="00E662DB">
            <w:pPr>
              <w:tabs>
                <w:tab w:val="left" w:pos="5440"/>
              </w:tabs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слам и просвещение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5F5983" w:rsidRDefault="00FE4421" w:rsidP="00FE4421">
            <w:r w:rsidRPr="005F5983">
              <w:t>Проведение просветительской и консультативной работы с учащимися образовательных организаций (и их родителями) с целью искоренения насилия в любых его формах (нравственно-правовое просвещение)</w:t>
            </w:r>
          </w:p>
        </w:tc>
        <w:tc>
          <w:tcPr>
            <w:tcW w:w="4020" w:type="dxa"/>
          </w:tcPr>
          <w:p w:rsidR="00FE4421" w:rsidRPr="005F5983" w:rsidRDefault="00FE4421" w:rsidP="00FE4421">
            <w:r w:rsidRPr="005F5983">
              <w:t>Привитие привычки к труду и чистоте. Воспитание бережного отношения к национальной культуре.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Руководители образовательных школ, управление образования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5F5983" w:rsidRDefault="00FE4421" w:rsidP="00FE4421">
            <w:r w:rsidRPr="005F5983">
              <w:t xml:space="preserve">Проведение тематических субботников  </w:t>
            </w:r>
          </w:p>
        </w:tc>
        <w:tc>
          <w:tcPr>
            <w:tcW w:w="4020" w:type="dxa"/>
          </w:tcPr>
          <w:p w:rsidR="00FE4421" w:rsidRPr="005F5983" w:rsidRDefault="00FE4421" w:rsidP="00FE4421">
            <w:r w:rsidRPr="005F5983">
              <w:t>Привитие привычки к труду и чистоте. Воспитание бережного отношения к национальной культуре.</w:t>
            </w:r>
          </w:p>
        </w:tc>
        <w:tc>
          <w:tcPr>
            <w:tcW w:w="1976" w:type="dxa"/>
          </w:tcPr>
          <w:p w:rsidR="00FE4421" w:rsidRDefault="00FE4421" w:rsidP="00FE4421">
            <w:r>
              <w:t>Март, июнь. сентябрь. 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, все ОУ района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jc w:val="center"/>
              <w:rPr>
                <w:b/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Изменения в системе дошкольного образования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5F5983" w:rsidRDefault="00FE4421" w:rsidP="00FE4421">
            <w:r w:rsidRPr="005F5983">
              <w:t>Обеспеч</w:t>
            </w:r>
            <w:r>
              <w:t>ение доступности дошкольного об</w:t>
            </w:r>
            <w:r w:rsidRPr="005F5983">
              <w:t xml:space="preserve">разования для детей в возрасте от 0 до 7 </w:t>
            </w:r>
            <w:r w:rsidRPr="005F5983">
              <w:lastRenderedPageBreak/>
              <w:t>лет, в том числе за счет вариативных форм</w:t>
            </w:r>
          </w:p>
        </w:tc>
        <w:tc>
          <w:tcPr>
            <w:tcW w:w="4020" w:type="dxa"/>
          </w:tcPr>
          <w:p w:rsidR="00FE4421" w:rsidRPr="005F5983" w:rsidRDefault="00FE4421" w:rsidP="00FE4421">
            <w:r w:rsidRPr="005F5983">
              <w:lastRenderedPageBreak/>
              <w:t xml:space="preserve">повышение доли детей в возрасте от 0 до 3 лет, </w:t>
            </w:r>
            <w:r>
              <w:t xml:space="preserve"> получающих дошкольное </w:t>
            </w:r>
            <w:r>
              <w:lastRenderedPageBreak/>
              <w:t>образова</w:t>
            </w:r>
            <w:r w:rsidRPr="005F5983">
              <w:t>ние</w:t>
            </w:r>
          </w:p>
        </w:tc>
        <w:tc>
          <w:tcPr>
            <w:tcW w:w="1976" w:type="dxa"/>
          </w:tcPr>
          <w:p w:rsidR="00FE4421" w:rsidRDefault="00FE4421" w:rsidP="00FE4421">
            <w:r>
              <w:lastRenderedPageBreak/>
              <w:t>Январь-декабрь 2016г.</w:t>
            </w:r>
          </w:p>
        </w:tc>
        <w:tc>
          <w:tcPr>
            <w:tcW w:w="3031" w:type="dxa"/>
          </w:tcPr>
          <w:p w:rsidR="00FE4421" w:rsidRDefault="00FE4421" w:rsidP="00FE4421">
            <w:r>
              <w:t xml:space="preserve">Управление образования, Мустафаева Ю.Б.-  методист </w:t>
            </w:r>
            <w:r>
              <w:lastRenderedPageBreak/>
              <w:t xml:space="preserve">ИМЦ 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2E00A4" w:rsidRDefault="00FE4421" w:rsidP="00FE4421">
            <w:r w:rsidRPr="002E00A4">
              <w:t>Повышение квалификации педагогических работников  дошкольных образовательных организаций  в соответствии с федеральным государственным образовательным стандартом (ФГОС)</w:t>
            </w:r>
          </w:p>
        </w:tc>
        <w:tc>
          <w:tcPr>
            <w:tcW w:w="4020" w:type="dxa"/>
          </w:tcPr>
          <w:p w:rsidR="00FE4421" w:rsidRPr="002E00A4" w:rsidRDefault="00FE4421" w:rsidP="00FE4421">
            <w:r w:rsidRPr="002E00A4">
              <w:t>повышение уровня подготовки воспитателей д.с.</w:t>
            </w:r>
          </w:p>
          <w:p w:rsidR="00FE4421" w:rsidRPr="002E00A4" w:rsidRDefault="00FE4421" w:rsidP="00FE4421"/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, Мустафаева Ю.Б. -методист ИМЦ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«Школа будущего»</w:t>
            </w: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Введение новых ФГОС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2E00A4" w:rsidRDefault="00FE4421" w:rsidP="00FE4421">
            <w:r>
              <w:t xml:space="preserve">Организовать круглые  столы </w:t>
            </w:r>
            <w:r w:rsidRPr="002E00A4">
              <w:t xml:space="preserve">на тему «ФГОС в начальной школе» </w:t>
            </w:r>
          </w:p>
        </w:tc>
        <w:tc>
          <w:tcPr>
            <w:tcW w:w="4020" w:type="dxa"/>
          </w:tcPr>
          <w:p w:rsidR="00FE4421" w:rsidRPr="002E00A4" w:rsidRDefault="00FE4421" w:rsidP="00FE4421">
            <w:r w:rsidRPr="002E00A4">
              <w:t>Повышение квалификации педагогических работников,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. Черивханов Х.Д.- начальник ИМЦ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2E00A4" w:rsidRDefault="00FE4421" w:rsidP="00FE4421">
            <w:r w:rsidRPr="002E00A4">
              <w:t>Мониторинг оценки качества образования в начальной школе по программе ФГОС .</w:t>
            </w:r>
          </w:p>
        </w:tc>
        <w:tc>
          <w:tcPr>
            <w:tcW w:w="4020" w:type="dxa"/>
          </w:tcPr>
          <w:p w:rsidR="00FE4421" w:rsidRPr="002E00A4" w:rsidRDefault="00FE4421" w:rsidP="00FE4421">
            <w:r w:rsidRPr="002E00A4">
              <w:t>Выявление уровня овладения учащихся основными знаниями и умениями в соответствии с ФГОС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 xml:space="preserve">Руководители образовательных школ, управление образования, 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Pr="002E00A4" w:rsidRDefault="00FE4421" w:rsidP="00FE4421">
            <w:pPr>
              <w:tabs>
                <w:tab w:val="left" w:pos="2177"/>
              </w:tabs>
            </w:pPr>
            <w:r w:rsidRPr="002E00A4">
              <w:t>Создание в образовательных школах рабочих групп по обновлению содержания образования на начальной, основной ступени обучения.</w:t>
            </w:r>
          </w:p>
        </w:tc>
        <w:tc>
          <w:tcPr>
            <w:tcW w:w="4020" w:type="dxa"/>
          </w:tcPr>
          <w:p w:rsidR="00FE4421" w:rsidRPr="002E00A4" w:rsidRDefault="00FE4421" w:rsidP="00FE4421">
            <w:r w:rsidRPr="002E00A4">
              <w:t>Улучшение качества работы педагогов.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Руководители образовательных школ, управление образования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Обеспечение современного качества образования на основе совершенствования технологий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Default="00FE4421" w:rsidP="00FE4421">
            <w:r>
              <w:t>Организация работы проблемных семинаров по теме «Современные образовательные технологии»</w:t>
            </w:r>
          </w:p>
        </w:tc>
        <w:tc>
          <w:tcPr>
            <w:tcW w:w="4020" w:type="dxa"/>
          </w:tcPr>
          <w:p w:rsidR="00FE4421" w:rsidRDefault="00FE4421" w:rsidP="00FE4421">
            <w:r>
              <w:t>Обучение педагогов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Default="00FE4421" w:rsidP="00FE4421">
            <w:r>
              <w:t>Внедрение современных  образовательных технологий на основе творческого подхода, технологии критического мышления, проектного обучения.</w:t>
            </w:r>
          </w:p>
        </w:tc>
        <w:tc>
          <w:tcPr>
            <w:tcW w:w="4020" w:type="dxa"/>
          </w:tcPr>
          <w:p w:rsidR="00FE4421" w:rsidRDefault="00FE4421" w:rsidP="00FE4421">
            <w:r>
              <w:t>Обучение педагогов, мотивирование на использование новых технологий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FE4421" w:rsidRPr="00870D29" w:rsidTr="00FE4421">
        <w:trPr>
          <w:trHeight w:val="1238"/>
        </w:trPr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Default="00FE4421" w:rsidP="00FE4421">
            <w:r>
              <w:t xml:space="preserve">Организация обмена опытом работы учителей по использованию инновационных технологий. </w:t>
            </w:r>
          </w:p>
        </w:tc>
        <w:tc>
          <w:tcPr>
            <w:tcW w:w="4020" w:type="dxa"/>
          </w:tcPr>
          <w:p w:rsidR="00FE4421" w:rsidRDefault="00FE4421" w:rsidP="00FE4421">
            <w:r>
              <w:t>Организация конференций, открытых уроков, публикации на уровне ОУ и УО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Default="00FE4421" w:rsidP="00FE4421">
            <w:r>
              <w:t>Введение новых форм, методов и средств оценки учебных достижений (рейтинговая оценка, портфолио учащихся, ЕГЭ,ГИА и др.)</w:t>
            </w:r>
          </w:p>
        </w:tc>
        <w:tc>
          <w:tcPr>
            <w:tcW w:w="4020" w:type="dxa"/>
          </w:tcPr>
          <w:p w:rsidR="00FE4421" w:rsidRDefault="00FE4421" w:rsidP="00FE4421">
            <w:r>
              <w:t>Улучшение качества обучения</w:t>
            </w:r>
          </w:p>
        </w:tc>
        <w:tc>
          <w:tcPr>
            <w:tcW w:w="1976" w:type="dxa"/>
          </w:tcPr>
          <w:p w:rsidR="00FE4421" w:rsidRDefault="00FE4421" w:rsidP="00FE4421">
            <w:r>
              <w:t>Январь-декабрь 2016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7F7F10" w:rsidRPr="00870D29" w:rsidTr="001F0681">
        <w:trPr>
          <w:trHeight w:val="514"/>
        </w:trPr>
        <w:tc>
          <w:tcPr>
            <w:tcW w:w="14992" w:type="dxa"/>
            <w:gridSpan w:val="5"/>
          </w:tcPr>
          <w:p w:rsidR="007F7F10" w:rsidRPr="00870D29" w:rsidRDefault="007F7F10" w:rsidP="00FE4421">
            <w:pPr>
              <w:rPr>
                <w:b/>
                <w:sz w:val="24"/>
                <w:szCs w:val="24"/>
              </w:rPr>
            </w:pPr>
          </w:p>
          <w:p w:rsidR="007F7F10" w:rsidRPr="00870D29" w:rsidRDefault="007F7F10" w:rsidP="00E662DB">
            <w:pPr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Совершенствование профориентационной работы</w:t>
            </w:r>
          </w:p>
        </w:tc>
      </w:tr>
      <w:tr w:rsidR="00FE4421" w:rsidRPr="00870D29" w:rsidTr="00FE4421">
        <w:tc>
          <w:tcPr>
            <w:tcW w:w="1712" w:type="dxa"/>
          </w:tcPr>
          <w:p w:rsidR="00FE4421" w:rsidRPr="00870D29" w:rsidRDefault="00FE4421" w:rsidP="00FE442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4421" w:rsidRDefault="00FE4421" w:rsidP="00FE4421">
            <w:r>
              <w:t>Разработка и внедрение элективных курсов с целью ориентации на активную познавательную и исследовательскую работу учащихся на 3 ступени обучения</w:t>
            </w:r>
          </w:p>
        </w:tc>
        <w:tc>
          <w:tcPr>
            <w:tcW w:w="4020" w:type="dxa"/>
          </w:tcPr>
          <w:p w:rsidR="00FE4421" w:rsidRDefault="00FE4421" w:rsidP="00FE4421">
            <w:r>
              <w:t>Разработка авторских элективных курсов</w:t>
            </w:r>
          </w:p>
        </w:tc>
        <w:tc>
          <w:tcPr>
            <w:tcW w:w="1976" w:type="dxa"/>
          </w:tcPr>
          <w:p w:rsidR="00FE4421" w:rsidRDefault="00FE4421" w:rsidP="00FE4421">
            <w:r>
              <w:t>2013-2016гг</w:t>
            </w:r>
          </w:p>
        </w:tc>
        <w:tc>
          <w:tcPr>
            <w:tcW w:w="3031" w:type="dxa"/>
          </w:tcPr>
          <w:p w:rsidR="00FE4421" w:rsidRDefault="00FE4421" w:rsidP="00FE4421">
            <w:r>
              <w:t>Управление образования</w:t>
            </w:r>
          </w:p>
        </w:tc>
      </w:tr>
      <w:tr w:rsidR="007F7F10" w:rsidRPr="00870D29" w:rsidTr="00F94DB6">
        <w:tc>
          <w:tcPr>
            <w:tcW w:w="14992" w:type="dxa"/>
            <w:gridSpan w:val="5"/>
          </w:tcPr>
          <w:p w:rsidR="007F7F10" w:rsidRPr="00870D29" w:rsidRDefault="007F7F10" w:rsidP="00E662DB">
            <w:pPr>
              <w:pStyle w:val="aa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D29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870D29">
              <w:rPr>
                <w:b/>
                <w:bCs/>
                <w:color w:val="000000"/>
                <w:sz w:val="24"/>
                <w:szCs w:val="24"/>
              </w:rPr>
              <w:t>. «Молодежный Дагестан</w:t>
            </w:r>
          </w:p>
        </w:tc>
      </w:tr>
      <w:tr w:rsidR="007F7F10" w:rsidRPr="00870D29" w:rsidTr="00FE4421">
        <w:tc>
          <w:tcPr>
            <w:tcW w:w="1712" w:type="dxa"/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7F10" w:rsidRPr="00870D29" w:rsidRDefault="007F7F10" w:rsidP="00E662DB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оздание молодежной общественной организации «Молодежь Бабаюртовского района»</w:t>
            </w:r>
          </w:p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Вовлечение максимального числа молодежи Бабаюртовского района в деятельность органов местного самоуправления, как эффективного механизма взаимодействия молодых граждан с муниципальными органами власти, а также привитие молодым людям знаний и навыков</w:t>
            </w:r>
          </w:p>
        </w:tc>
        <w:tc>
          <w:tcPr>
            <w:tcW w:w="1976" w:type="dxa"/>
          </w:tcPr>
          <w:p w:rsidR="007F7F10" w:rsidRPr="00870D29" w:rsidRDefault="007F7F10" w:rsidP="00E662D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31" w:type="dxa"/>
          </w:tcPr>
          <w:p w:rsidR="007F7F10" w:rsidRPr="00870D29" w:rsidRDefault="007F7F10" w:rsidP="00E662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, ММЦ администрации МР «Бабаюртовский район» Мин -молодежи РД.</w:t>
            </w:r>
          </w:p>
          <w:p w:rsidR="007F7F10" w:rsidRPr="00870D29" w:rsidRDefault="007F7F10" w:rsidP="00E662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7F7F10" w:rsidRPr="00870D29" w:rsidTr="00FE4421">
        <w:tc>
          <w:tcPr>
            <w:tcW w:w="1712" w:type="dxa"/>
          </w:tcPr>
          <w:p w:rsidR="007F7F10" w:rsidRPr="00870D29" w:rsidRDefault="007F7F10" w:rsidP="00E662DB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7F10" w:rsidRPr="00870D29" w:rsidRDefault="007F7F10" w:rsidP="00E662DB">
            <w:pPr>
              <w:pStyle w:val="aa"/>
              <w:ind w:left="0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Дальнейшая реализация социального проекта «АГИТОС»</w:t>
            </w:r>
          </w:p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оздание условий для эффективной социализации и вовлечения молодежи в активную общественную деятельность.</w:t>
            </w:r>
          </w:p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Создание условий для социализации людей с ограниченными возможностями. </w:t>
            </w:r>
          </w:p>
          <w:p w:rsidR="007F7F10" w:rsidRPr="00870D29" w:rsidRDefault="007F7F10" w:rsidP="00E66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7F7F10" w:rsidRPr="00870D29" w:rsidRDefault="007F7F10" w:rsidP="00E662D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В течение года </w:t>
            </w:r>
            <w:r w:rsidRPr="00870D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:rsidR="007F7F10" w:rsidRPr="00870D29" w:rsidRDefault="007F7F10" w:rsidP="00E662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, ММЦ администрации МР «Бабаюртовский район», Мин - молодежи РД.</w:t>
            </w:r>
          </w:p>
        </w:tc>
      </w:tr>
      <w:tr w:rsidR="00F94DB6" w:rsidRPr="00870D29" w:rsidTr="00FE4421">
        <w:tc>
          <w:tcPr>
            <w:tcW w:w="1712" w:type="dxa"/>
          </w:tcPr>
          <w:p w:rsidR="00F94DB6" w:rsidRPr="00870D29" w:rsidRDefault="00F94DB6" w:rsidP="00F94DB6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DB6" w:rsidRPr="00870D29" w:rsidRDefault="00F94DB6" w:rsidP="00F94DB6">
            <w:pPr>
              <w:contextualSpacing/>
              <w:jc w:val="both"/>
              <w:rPr>
                <w:sz w:val="24"/>
                <w:szCs w:val="24"/>
              </w:rPr>
            </w:pPr>
            <w:r w:rsidRPr="00870D2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70D29">
              <w:rPr>
                <w:sz w:val="24"/>
                <w:szCs w:val="24"/>
                <w:shd w:val="clear" w:color="auto" w:fill="FFFFFF"/>
              </w:rPr>
              <w:t>Молодежный образовательный форум «</w:t>
            </w:r>
            <w:hyperlink r:id="rId8" w:tooltip="Эффективный муниципалитет" w:history="1">
              <w:r w:rsidRPr="00870D29">
                <w:rPr>
                  <w:rStyle w:val="ae"/>
                  <w:sz w:val="24"/>
                  <w:szCs w:val="24"/>
                  <w:shd w:val="clear" w:color="auto" w:fill="FFFFFF"/>
                </w:rPr>
                <w:t>Эффективный муниципалитет</w:t>
              </w:r>
            </w:hyperlink>
            <w:r w:rsidRPr="00870D2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20" w:type="dxa"/>
          </w:tcPr>
          <w:p w:rsidR="00F94DB6" w:rsidRPr="00870D29" w:rsidRDefault="00F94DB6" w:rsidP="00F94DB6">
            <w:pPr>
              <w:contextualSpacing/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  <w:shd w:val="clear" w:color="auto" w:fill="FFFFFF"/>
              </w:rPr>
              <w:t>разработка и реализация проектов, направленных на социально-экономическое развитие муниципальных территорий</w:t>
            </w:r>
          </w:p>
        </w:tc>
        <w:tc>
          <w:tcPr>
            <w:tcW w:w="1976" w:type="dxa"/>
          </w:tcPr>
          <w:p w:rsidR="00F94DB6" w:rsidRPr="00870D29" w:rsidRDefault="00F94DB6" w:rsidP="00F94DB6">
            <w:pPr>
              <w:contextualSpacing/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январь –</w:t>
            </w:r>
          </w:p>
          <w:p w:rsidR="00F94DB6" w:rsidRPr="00870D29" w:rsidRDefault="00F94DB6" w:rsidP="00F94DB6">
            <w:pPr>
              <w:contextualSpacing/>
              <w:jc w:val="center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ентябрь</w:t>
            </w:r>
          </w:p>
        </w:tc>
        <w:tc>
          <w:tcPr>
            <w:tcW w:w="3031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 xml:space="preserve">Отдел по делам молодежи культуры и спорта, ММЦ министерство по делам молодежи РД </w:t>
            </w:r>
          </w:p>
        </w:tc>
      </w:tr>
      <w:tr w:rsidR="00F94DB6" w:rsidRPr="00870D29" w:rsidTr="00F94DB6">
        <w:tc>
          <w:tcPr>
            <w:tcW w:w="14992" w:type="dxa"/>
            <w:gridSpan w:val="5"/>
          </w:tcPr>
          <w:p w:rsidR="00F94DB6" w:rsidRPr="00870D29" w:rsidRDefault="00F94DB6" w:rsidP="00F94DB6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t>Привлечение молодежи к осуществлению социально-экономических преобразований в республике,</w:t>
            </w:r>
          </w:p>
          <w:p w:rsidR="00F94DB6" w:rsidRPr="00870D29" w:rsidRDefault="00F94DB6" w:rsidP="00F94DB6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t>реализации общественно полезных, социально значимых инициатив</w:t>
            </w:r>
          </w:p>
        </w:tc>
      </w:tr>
      <w:tr w:rsidR="00F94DB6" w:rsidRPr="00870D29" w:rsidTr="00FE4421">
        <w:tc>
          <w:tcPr>
            <w:tcW w:w="1712" w:type="dxa"/>
          </w:tcPr>
          <w:p w:rsidR="00F94DB6" w:rsidRPr="00870D29" w:rsidRDefault="00F94DB6" w:rsidP="00F94DB6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DB6" w:rsidRPr="00870D29" w:rsidRDefault="00F94DB6" w:rsidP="00F94DB6">
            <w:pPr>
              <w:widowControl w:val="0"/>
              <w:shd w:val="clear" w:color="auto" w:fill="FFFFFF"/>
              <w:ind w:left="142" w:right="142"/>
              <w:contextualSpacing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70D29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Реализация проекта «Школа молодого управленца»</w:t>
            </w:r>
          </w:p>
          <w:p w:rsidR="00F94DB6" w:rsidRPr="00870D29" w:rsidRDefault="00F94DB6" w:rsidP="00F94DB6">
            <w:pPr>
              <w:widowControl w:val="0"/>
              <w:shd w:val="clear" w:color="auto" w:fill="FFFFFF"/>
              <w:ind w:left="142" w:right="142"/>
              <w:contextualSpacing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0" w:type="dxa"/>
          </w:tcPr>
          <w:p w:rsidR="00F94DB6" w:rsidRPr="00870D29" w:rsidRDefault="00F94DB6" w:rsidP="00F94DB6">
            <w:pPr>
              <w:widowControl w:val="0"/>
              <w:shd w:val="clear" w:color="auto" w:fill="FFFFFF"/>
              <w:contextualSpacing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70D29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наличие молодых слушателей района, прошедших курс «Школы молодого управленца». Пополнение кадрового резерва Главы МО участниками проекта «Школа молодого управленца»</w:t>
            </w:r>
          </w:p>
        </w:tc>
        <w:tc>
          <w:tcPr>
            <w:tcW w:w="1976" w:type="dxa"/>
          </w:tcPr>
          <w:p w:rsidR="00F94DB6" w:rsidRPr="00870D29" w:rsidRDefault="00F94DB6" w:rsidP="00F94DB6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870D29">
              <w:rPr>
                <w:bCs/>
                <w:color w:val="000000"/>
                <w:spacing w:val="2"/>
                <w:sz w:val="24"/>
                <w:szCs w:val="24"/>
              </w:rPr>
              <w:t>март –</w:t>
            </w:r>
          </w:p>
          <w:p w:rsidR="00F94DB6" w:rsidRPr="00870D29" w:rsidRDefault="00F94DB6" w:rsidP="00F94DB6">
            <w:pPr>
              <w:widowControl w:val="0"/>
              <w:shd w:val="clear" w:color="auto" w:fill="FFFFFF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870D29">
              <w:rPr>
                <w:bCs/>
                <w:color w:val="000000"/>
                <w:spacing w:val="2"/>
                <w:sz w:val="24"/>
                <w:szCs w:val="24"/>
              </w:rPr>
              <w:t>апрель</w:t>
            </w:r>
          </w:p>
          <w:p w:rsidR="00F94DB6" w:rsidRPr="00870D29" w:rsidRDefault="00F94DB6" w:rsidP="00F94DB6">
            <w:pPr>
              <w:widowControl w:val="0"/>
              <w:shd w:val="clear" w:color="auto" w:fill="FFFFFF"/>
              <w:ind w:right="142"/>
              <w:contextualSpacing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870D29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ММЦ министерство по делам молодежи РД</w:t>
            </w:r>
          </w:p>
        </w:tc>
      </w:tr>
      <w:tr w:rsidR="00F94DB6" w:rsidRPr="00870D29" w:rsidTr="00F94DB6">
        <w:tc>
          <w:tcPr>
            <w:tcW w:w="14992" w:type="dxa"/>
            <w:gridSpan w:val="5"/>
          </w:tcPr>
          <w:p w:rsidR="00F94DB6" w:rsidRPr="00870D29" w:rsidRDefault="00F94DB6" w:rsidP="00F94DB6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t>Совершенствование системы патриотического воспитания.</w:t>
            </w:r>
          </w:p>
          <w:p w:rsidR="00F94DB6" w:rsidRPr="00870D29" w:rsidRDefault="00F94DB6" w:rsidP="00F94DB6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t>Формирование у молодежи российской идентичности и предупреждение асоциального поведения,</w:t>
            </w:r>
          </w:p>
          <w:p w:rsidR="00F94DB6" w:rsidRPr="00870D29" w:rsidRDefault="00F94DB6" w:rsidP="00F94DB6">
            <w:pPr>
              <w:shd w:val="clear" w:color="auto" w:fill="FFFFFF"/>
              <w:ind w:left="83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lastRenderedPageBreak/>
              <w:t>этнического и религиозно-политического экстремизма в молодежной среде</w:t>
            </w:r>
          </w:p>
          <w:p w:rsidR="00F94DB6" w:rsidRPr="00870D29" w:rsidRDefault="00F94DB6" w:rsidP="00F94DB6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94DB6" w:rsidRPr="00870D29" w:rsidTr="00FE4421">
        <w:tc>
          <w:tcPr>
            <w:tcW w:w="1712" w:type="dxa"/>
          </w:tcPr>
          <w:p w:rsidR="00F94DB6" w:rsidRPr="00870D29" w:rsidRDefault="00F94DB6" w:rsidP="00F94DB6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Проведение Парада детских и молодежных объединений «Наследники Победы», посвященный Победе в ВОВ</w:t>
            </w:r>
          </w:p>
          <w:p w:rsidR="00F94DB6" w:rsidRPr="00870D29" w:rsidRDefault="00F94DB6" w:rsidP="00F94DB6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участие 25 человек из , детских общественных объединений и  представителей патриотических клубов в параде Победы на центральной площади в г. Махачкале</w:t>
            </w:r>
          </w:p>
        </w:tc>
        <w:tc>
          <w:tcPr>
            <w:tcW w:w="1976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май</w:t>
            </w:r>
          </w:p>
          <w:p w:rsidR="00F94DB6" w:rsidRPr="00870D29" w:rsidRDefault="00F94DB6" w:rsidP="00F94DB6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</w:tcPr>
          <w:p w:rsidR="00F94DB6" w:rsidRPr="00870D29" w:rsidRDefault="00F94DB6" w:rsidP="00F94DB6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ММЦ министерство по делам молодежи РД</w:t>
            </w:r>
          </w:p>
        </w:tc>
      </w:tr>
      <w:tr w:rsidR="00F94DB6" w:rsidRPr="00870D29" w:rsidTr="00FE4421">
        <w:tc>
          <w:tcPr>
            <w:tcW w:w="1712" w:type="dxa"/>
          </w:tcPr>
          <w:p w:rsidR="00F94DB6" w:rsidRPr="00870D29" w:rsidRDefault="00F94DB6" w:rsidP="00F94DB6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870D29">
              <w:rPr>
                <w:rFonts w:eastAsia="Calibri"/>
                <w:sz w:val="24"/>
                <w:szCs w:val="24"/>
                <w:lang w:eastAsia="en-US"/>
              </w:rPr>
              <w:t xml:space="preserve">Профилактика асоциальных проявлений и пропаганда здорового образа жизни среди молодежи </w:t>
            </w:r>
          </w:p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0" w:type="dxa"/>
          </w:tcPr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870D29">
              <w:rPr>
                <w:rFonts w:eastAsia="Calibri"/>
                <w:sz w:val="24"/>
                <w:szCs w:val="24"/>
                <w:lang w:eastAsia="en-US"/>
              </w:rPr>
              <w:t>формирование негативного отношения к употреблению психоактивных веществ и выработке в молодежной среде устойчивых механизмов неприятия к употреблению наркотиков;</w:t>
            </w:r>
          </w:p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870D29">
              <w:rPr>
                <w:rFonts w:eastAsia="Calibri"/>
                <w:sz w:val="24"/>
                <w:szCs w:val="24"/>
                <w:lang w:eastAsia="en-US"/>
              </w:rPr>
              <w:t>пропаганда здорового образа жизни;</w:t>
            </w:r>
          </w:p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  <w:r w:rsidRPr="00870D29">
              <w:rPr>
                <w:rFonts w:eastAsia="Calibri"/>
                <w:sz w:val="24"/>
                <w:szCs w:val="24"/>
                <w:lang w:eastAsia="en-US"/>
              </w:rPr>
              <w:t>активное участие самой молодежи в антинаркотической пропаганде посредством создания и расширения молодежного волонтерского антинаркотического движения и индивидуальной помощи посредством методики «равный – равному»</w:t>
            </w:r>
          </w:p>
          <w:p w:rsidR="00F94DB6" w:rsidRPr="00870D29" w:rsidRDefault="00F94DB6" w:rsidP="00F94DB6">
            <w:pPr>
              <w:keepNext/>
              <w:ind w:right="-57"/>
              <w:contextualSpacing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F94DB6" w:rsidRPr="00870D29" w:rsidRDefault="00F94DB6" w:rsidP="00F94DB6">
            <w:pPr>
              <w:rPr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январь – декабрь</w:t>
            </w:r>
          </w:p>
        </w:tc>
        <w:tc>
          <w:tcPr>
            <w:tcW w:w="3031" w:type="dxa"/>
          </w:tcPr>
          <w:p w:rsidR="00F94DB6" w:rsidRPr="00870D29" w:rsidRDefault="00F94DB6" w:rsidP="00F94DB6">
            <w:pPr>
              <w:contextualSpacing/>
              <w:rPr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ММЦ министерство по делам молодежи РД</w:t>
            </w:r>
          </w:p>
        </w:tc>
      </w:tr>
      <w:tr w:rsidR="00F94DB6" w:rsidRPr="00870D29" w:rsidTr="00F94DB6">
        <w:tc>
          <w:tcPr>
            <w:tcW w:w="14992" w:type="dxa"/>
            <w:gridSpan w:val="5"/>
          </w:tcPr>
          <w:p w:rsidR="00F94DB6" w:rsidRPr="00870D29" w:rsidRDefault="00F94DB6" w:rsidP="00F94DB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  <w:r w:rsidRPr="00870D29">
              <w:rPr>
                <w:rFonts w:ascii="Times New Roman" w:hAnsi="Times New Roman"/>
                <w:b/>
                <w:sz w:val="24"/>
                <w:szCs w:val="24"/>
              </w:rPr>
              <w:t>Здоровый Дагестан</w:t>
            </w:r>
          </w:p>
        </w:tc>
      </w:tr>
      <w:tr w:rsidR="00F94DB6" w:rsidRPr="00870D29" w:rsidTr="00FE4421">
        <w:tc>
          <w:tcPr>
            <w:tcW w:w="1712" w:type="dxa"/>
          </w:tcPr>
          <w:p w:rsidR="00F94DB6" w:rsidRPr="00870D29" w:rsidRDefault="00F94DB6" w:rsidP="00F94DB6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94DB6" w:rsidRPr="00870D29" w:rsidRDefault="00F94DB6" w:rsidP="00F94DB6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дготовка, повышение квалификации и переподготовка персонала ЛПУ</w:t>
            </w:r>
          </w:p>
        </w:tc>
        <w:tc>
          <w:tcPr>
            <w:tcW w:w="4020" w:type="dxa"/>
          </w:tcPr>
          <w:p w:rsidR="00F94DB6" w:rsidRPr="00870D29" w:rsidRDefault="00F94DB6" w:rsidP="00F94DB6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охождение специалистами ЦРБ обучения современным методикам диагностики и лечения</w:t>
            </w:r>
          </w:p>
        </w:tc>
        <w:tc>
          <w:tcPr>
            <w:tcW w:w="1976" w:type="dxa"/>
          </w:tcPr>
          <w:p w:rsidR="00F94DB6" w:rsidRPr="00870D29" w:rsidRDefault="00F94DB6" w:rsidP="00F94DB6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031" w:type="dxa"/>
          </w:tcPr>
          <w:p w:rsidR="00F94DB6" w:rsidRPr="00870D29" w:rsidRDefault="00F94DB6" w:rsidP="00F94DB6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ФЛО ДГМА</w:t>
            </w:r>
          </w:p>
          <w:p w:rsidR="00F94DB6" w:rsidRPr="00870D29" w:rsidRDefault="00F94DB6" w:rsidP="00F94DB6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Отдел кадров ЦРБ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        66.1.</w:t>
            </w:r>
          </w:p>
        </w:tc>
        <w:tc>
          <w:tcPr>
            <w:tcW w:w="4253" w:type="dxa"/>
          </w:tcPr>
          <w:p w:rsidR="00CA408E" w:rsidRPr="00870D29" w:rsidRDefault="00CA408E" w:rsidP="00CA40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лучшение медицинского обслуживания в сельской местности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редоставление единовременных выплат молодым специалистам, прибывшим на работу в сельские населенные пункты либо рабочие поселки Республики Дагестан.</w:t>
            </w:r>
          </w:p>
          <w:p w:rsidR="00CA408E" w:rsidRPr="00870D29" w:rsidRDefault="00CA408E" w:rsidP="00CA40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Выделение земельных участков для индивидуального жилищного </w:t>
            </w:r>
            <w:r w:rsidRPr="00870D29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 муниципального  района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Совершенствование системы маршрутизации направления пациентов в рамках реализации Указа Президента Российской Федерации от 7 мая 2012 г.     № 598 «О совершенствовании государственной политики в сфере здравоохранения»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еализация системы маршрутизации направления пациентов в медицинские организации трехуровневой системы оказания медицинской помощи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Бабаюрт ЦРБ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величение объема оказания неотложной медицинской помощи в медицинских организациях Республики Дагестан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Повышение доступности и качества бесплатного лекарственного обеспечения граждан в Бабаюртовском районе    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лучшение качества и продолжительности жизни граждан, страдающих социально значимыми заболеваниями и лиц, имеющих право на бесплатное и льготное лекарственное обеспечение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МЗРД 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ликлиника ЦРБ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беспечение лиц, страдающих жизнеугрожающими и хроническими прогрессирующими редкими (орфан-ными) заболеваниями, соответствующими лекарственными средствами за счет средств республиканского бюджета в рамках реализации Указа Президента Российской Федерации от 7 мая 2012 г. № 598 «О совершенствовании государственной политики в сфере здравоохранения»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лучшение качества жизни, снижение уровня инвалидности и увеличение продолжительности жизни лиц, страдающих жизнеугрожающими и хроническими прогрессирующими редкими (орфанными) заболеваниями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МЗРД 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ликлиника ЦРБ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Диспансеризация  детей  - сирот  и детей,  находящихся  в  трудной  жизненной  ситуации, пребывающих  в  стационарных  учреждениях  в рамках  реализации  Указа  Президента  РФ  от  7.05.2012 г. №598  «О совершенствовании  государственной  </w:t>
            </w:r>
            <w:r w:rsidRPr="00870D29">
              <w:rPr>
                <w:sz w:val="24"/>
                <w:szCs w:val="24"/>
              </w:rPr>
              <w:lastRenderedPageBreak/>
              <w:t xml:space="preserve">политики  в  сфере  здравоохранения» 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 xml:space="preserve">Раннее  выявление  заболеваний  для  своевременного  проведения  оздоровительных  мероприятий  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Март -      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 муниципального  района,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ЦРБ (по  согласованию),  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сельские  поселения (по  согласованию).  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этапная  диспансеризация  взрослого  населения  в  целях  реализации  Указа  Президента  РФ  от  7.05.2012 г. №598  «О совершенствовании  государственной  политики  в  сфере  здравоохранения»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ннее выявление  заболеваний  для  своевременного  проведения  оздоровительных  мероприятий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Январь-ноя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 Администрация  муниципального  района,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ЦРБ (по  согласованию),  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сельские  поселения (по  согласованию).  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Ввод в эксплуатацию ФАПа в с. Новая Коса  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Повышение  качества  муниципального обслуживания  сельского  населения 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 муниципального  района</w:t>
            </w:r>
          </w:p>
        </w:tc>
      </w:tr>
      <w:tr w:rsidR="00CA408E" w:rsidRPr="00870D29" w:rsidTr="00F94DB6">
        <w:tc>
          <w:tcPr>
            <w:tcW w:w="14992" w:type="dxa"/>
            <w:gridSpan w:val="5"/>
          </w:tcPr>
          <w:p w:rsidR="00CA408E" w:rsidRPr="00870D29" w:rsidRDefault="00CA408E" w:rsidP="00CA408E">
            <w:pPr>
              <w:shd w:val="clear" w:color="auto" w:fill="FFFFFF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0D29"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870D29">
              <w:rPr>
                <w:b/>
                <w:bCs/>
                <w:color w:val="000000"/>
                <w:sz w:val="24"/>
                <w:szCs w:val="24"/>
              </w:rPr>
              <w:t>. «Спортивный  Дагестан»</w:t>
            </w:r>
          </w:p>
        </w:tc>
      </w:tr>
      <w:tr w:rsidR="00CA408E" w:rsidRPr="00870D29" w:rsidTr="00F94DB6">
        <w:tc>
          <w:tcPr>
            <w:tcW w:w="14992" w:type="dxa"/>
            <w:gridSpan w:val="5"/>
          </w:tcPr>
          <w:p w:rsidR="00CA408E" w:rsidRPr="00870D29" w:rsidRDefault="00CA408E" w:rsidP="00CA408E">
            <w:pPr>
              <w:ind w:left="360"/>
              <w:jc w:val="center"/>
              <w:rPr>
                <w:sz w:val="24"/>
                <w:szCs w:val="24"/>
              </w:rPr>
            </w:pPr>
            <w:r w:rsidRPr="00870D29">
              <w:rPr>
                <w:b/>
                <w:bCs/>
                <w:color w:val="000000"/>
                <w:sz w:val="24"/>
                <w:szCs w:val="24"/>
                <w:lang w:eastAsia="ar-SA"/>
              </w:rPr>
              <w:t>Интеграция районного спорта в Дагестанское и Российское сообщества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дготовка и проведение муниципального этапа, и участие в зональном этапе  Фестиваля СКФО «Кавказские игры».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 - Разработка положения о проведении с учетом рекомендаций министерства спорта РД.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CA408E" w:rsidRPr="00870D29" w:rsidRDefault="00CA408E" w:rsidP="00CA40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D29">
              <w:rPr>
                <w:rFonts w:ascii="Times New Roman" w:hAnsi="Times New Roman"/>
                <w:sz w:val="24"/>
                <w:szCs w:val="24"/>
              </w:rPr>
              <w:t>Успешное выступление спортсменов района на зональном этапе фестиваля «Кавказские игры»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ДЮСШ.</w:t>
            </w:r>
          </w:p>
        </w:tc>
      </w:tr>
      <w:tr w:rsidR="00CA408E" w:rsidRPr="00870D29" w:rsidTr="00F94DB6">
        <w:tc>
          <w:tcPr>
            <w:tcW w:w="14992" w:type="dxa"/>
            <w:gridSpan w:val="5"/>
          </w:tcPr>
          <w:p w:rsidR="00CA408E" w:rsidRPr="00870D29" w:rsidRDefault="00CA408E" w:rsidP="00CA408E">
            <w:pPr>
              <w:jc w:val="center"/>
              <w:rPr>
                <w:b/>
                <w:sz w:val="24"/>
                <w:szCs w:val="24"/>
              </w:rPr>
            </w:pPr>
            <w:r w:rsidRPr="00870D29">
              <w:rPr>
                <w:b/>
                <w:sz w:val="24"/>
                <w:szCs w:val="24"/>
              </w:rPr>
              <w:t>Повышение конкурентоспособности районного спорта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D07F6" w:rsidRPr="00870D29" w:rsidRDefault="002D07F6" w:rsidP="002D07F6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Участие спортсменов района в республиканских, всероссийских и международных соревнованиях. </w:t>
            </w:r>
          </w:p>
          <w:p w:rsidR="00CA408E" w:rsidRPr="00870D29" w:rsidRDefault="002D07F6" w:rsidP="002D07F6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- Выявление сильнейших спортсменов района для участия в вышестоящих соревнованиях путем проведения отборочных турниров в МО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D29">
              <w:rPr>
                <w:rFonts w:ascii="Times New Roman" w:hAnsi="Times New Roman"/>
                <w:sz w:val="24"/>
                <w:szCs w:val="24"/>
              </w:rPr>
              <w:t>Достижение высоких спортивных результатов на чемпионатах и первенствах Республики Дагестан, России, Европы и мира по олимпийским и восточным видам спорта. Увеличение количества спортсменов района входящих в состав сборных команд РД. РФ.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Январь - 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ДЮСШ.</w:t>
            </w:r>
          </w:p>
        </w:tc>
      </w:tr>
      <w:tr w:rsidR="00CA408E" w:rsidRPr="00870D29" w:rsidTr="00F94DB6">
        <w:tc>
          <w:tcPr>
            <w:tcW w:w="14992" w:type="dxa"/>
            <w:gridSpan w:val="5"/>
          </w:tcPr>
          <w:p w:rsidR="00CA408E" w:rsidRPr="00870D29" w:rsidRDefault="00CA408E" w:rsidP="00CA408E">
            <w:pPr>
              <w:shd w:val="clear" w:color="auto" w:fill="FFFFFF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870D29">
              <w:rPr>
                <w:b/>
                <w:color w:val="000000"/>
                <w:sz w:val="24"/>
                <w:szCs w:val="24"/>
              </w:rPr>
              <w:t>Пропаганда физической культуры и спорта в районе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рганизация и проведение районных массовых спортивных и физкультурных мероприятий (Спартакиады, фестивали, акции) среди различных категорий населения.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>- Разработка отдельного плана мероприятий по организации спортивно-массовых мероприятий.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- Разработка положений по проведению мероприятий. 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- Создание оргкомитета по проведению.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 xml:space="preserve">  Увеличение доли граждан, систематически занимающихся ФК и спортом. Снижение уровня правонарушений среди детей, подростков и молодежи </w:t>
            </w:r>
            <w:r w:rsidRPr="00870D29">
              <w:rPr>
                <w:sz w:val="24"/>
                <w:szCs w:val="24"/>
              </w:rPr>
              <w:lastRenderedPageBreak/>
              <w:t>посредством пропаганды ФК и спорта.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lastRenderedPageBreak/>
              <w:t xml:space="preserve">Январь – дека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ДЮСШ. Минспорт РД.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Работа по внедрению Всероссийского физкультурного комплекса «ГТО» среди  учащихся  ОУ.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- Работа по поэтапному внедрению норм «ГТО» </w:t>
            </w:r>
          </w:p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- Проведение семинар совещаний с учителями ФК ОУ района.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08E" w:rsidRPr="00870D29" w:rsidRDefault="00CA408E" w:rsidP="00CA408E">
            <w:pPr>
              <w:rPr>
                <w:sz w:val="24"/>
                <w:szCs w:val="24"/>
                <w:lang w:eastAsia="en-US"/>
              </w:rPr>
            </w:pPr>
            <w:r w:rsidRPr="00870D29">
              <w:rPr>
                <w:sz w:val="24"/>
                <w:szCs w:val="24"/>
                <w:lang w:eastAsia="en-US"/>
              </w:rPr>
              <w:t>Общая оценка уровня физической подготовленности, гармоничного развития физических качеств и двигательных навыков</w:t>
            </w:r>
          </w:p>
          <w:p w:rsidR="00CA408E" w:rsidRPr="00870D29" w:rsidRDefault="00CA408E" w:rsidP="00CA408E">
            <w:pPr>
              <w:rPr>
                <w:sz w:val="24"/>
                <w:szCs w:val="24"/>
                <w:lang w:eastAsia="en-US"/>
              </w:rPr>
            </w:pPr>
          </w:p>
          <w:p w:rsidR="00CA408E" w:rsidRPr="00870D29" w:rsidRDefault="00CA408E" w:rsidP="00CA40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 культуры и спорта, ДЮСШ. Минспорт РД.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jc w:val="both"/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Муниципальный фестиваль по сдаче норм ГТО. </w:t>
            </w:r>
          </w:p>
          <w:p w:rsidR="00CA408E" w:rsidRPr="00870D29" w:rsidRDefault="00CA408E" w:rsidP="00CA408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CA408E" w:rsidRPr="00870D29" w:rsidRDefault="00CA408E" w:rsidP="00CA408E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D29">
              <w:rPr>
                <w:rFonts w:ascii="Times New Roman" w:hAnsi="Times New Roman"/>
                <w:sz w:val="24"/>
                <w:szCs w:val="24"/>
              </w:rPr>
              <w:t>Привлечение 15% населения района к систематическим занятиям физической культурой и спортом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 xml:space="preserve">  Апрель - май   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, культуры и спорта и  ДЮСШ.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Межрайонный турнир по вольной борьбе, посвященный памяти Подполковника ФСБ                     Закарьева Д.М..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D29">
              <w:rPr>
                <w:rFonts w:ascii="Times New Roman" w:hAnsi="Times New Roman"/>
                <w:sz w:val="24"/>
                <w:szCs w:val="24"/>
              </w:rPr>
              <w:t>Участие спортсменов вольного стиля со всех районов и городов Республики Дагестан,  успешное выступление воспитанников школы борьбы  «Бабаюртовского района»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 xml:space="preserve">Май 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, культуры и спорта и  ДЮСШ, Мин - спорт РД.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widowControl w:val="0"/>
              <w:numPr>
                <w:ilvl w:val="0"/>
                <w:numId w:val="8"/>
              </w:numPr>
              <w:shd w:val="clear" w:color="auto" w:fill="FFFFFF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Развитие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tabs>
                <w:tab w:val="left" w:pos="78"/>
              </w:tabs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ткрытие реабилитационного центра для лиц с ограниченными возможностями.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Апрель - декабрь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0D29">
              <w:rPr>
                <w:color w:val="000000"/>
                <w:sz w:val="24"/>
                <w:szCs w:val="24"/>
              </w:rPr>
              <w:t>Отдел по делам молодежи, культуры и спорта и  ДЮСШ, Мин - спорт РД.</w:t>
            </w:r>
          </w:p>
        </w:tc>
      </w:tr>
      <w:tr w:rsidR="00CA408E" w:rsidRPr="00870D29" w:rsidTr="00F94DB6">
        <w:trPr>
          <w:trHeight w:val="606"/>
        </w:trPr>
        <w:tc>
          <w:tcPr>
            <w:tcW w:w="14992" w:type="dxa"/>
            <w:gridSpan w:val="5"/>
          </w:tcPr>
          <w:p w:rsidR="00CA408E" w:rsidRPr="00870D29" w:rsidRDefault="00CA408E" w:rsidP="00CA408E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70D29">
              <w:rPr>
                <w:rFonts w:ascii="Times New Roman" w:hAnsi="Times New Roman"/>
                <w:b/>
                <w:sz w:val="24"/>
                <w:szCs w:val="24"/>
              </w:rPr>
              <w:t xml:space="preserve">.Социальная защита </w:t>
            </w:r>
          </w:p>
          <w:p w:rsidR="00CA408E" w:rsidRPr="00870D29" w:rsidRDefault="00CA408E" w:rsidP="00CA408E">
            <w:pPr>
              <w:pStyle w:val="a6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D29">
              <w:rPr>
                <w:rFonts w:ascii="Times New Roman" w:hAnsi="Times New Roman"/>
                <w:b/>
                <w:sz w:val="24"/>
                <w:szCs w:val="24"/>
              </w:rPr>
              <w:t xml:space="preserve">Доступная  среда 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Повышение  доступности  среди  жизнедеятельности  для  инвалидов  и других   малолюбильных  групп  населения, проживающих  в  Бабаюртовском  районе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 xml:space="preserve">Увеличение  доли  объектов  социальной  инфраструктуры,  на  которые  сформированы  паспорта  доступности,  в  общем  количестве  объектов  социальной  инфраструктуры  в  приоритетных  сферах  жизнедеятельности  инвалидов  и других  </w:t>
            </w:r>
            <w:r w:rsidRPr="00870D29">
              <w:rPr>
                <w:sz w:val="24"/>
                <w:szCs w:val="24"/>
              </w:rPr>
              <w:lastRenderedPageBreak/>
              <w:t>малолюбильных  групп  населения  (далее  - МГН)  - до  40 %.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величение  доли  доступных  для  инвалидов  и  других  МГН  приоритетных  объектов  социальной, транспортной, инженерной инфраструктуры  в  общем  количестве  приоритетных  объектов  в  Бабаюртовском районе  - до  30  %.</w:t>
            </w:r>
          </w:p>
        </w:tc>
        <w:tc>
          <w:tcPr>
            <w:tcW w:w="1976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lastRenderedPageBreak/>
              <w:t xml:space="preserve">Апрель-дека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 муниципального  района, сельские  поселения (по  согласованию)</w:t>
            </w:r>
          </w:p>
        </w:tc>
      </w:tr>
      <w:tr w:rsidR="00CA408E" w:rsidRPr="00870D29" w:rsidTr="00FE4421">
        <w:tc>
          <w:tcPr>
            <w:tcW w:w="1712" w:type="dxa"/>
          </w:tcPr>
          <w:p w:rsidR="00CA408E" w:rsidRPr="00870D29" w:rsidRDefault="00CA408E" w:rsidP="00CA408E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беспечение содействия в трудоустройстве гражданам, ищущим работу.</w:t>
            </w:r>
          </w:p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Обеспечение привлечения безработных граждан к участию в оплачиваемых общественных работах</w:t>
            </w:r>
          </w:p>
        </w:tc>
        <w:tc>
          <w:tcPr>
            <w:tcW w:w="4020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увеличение доли работающего населения</w:t>
            </w:r>
          </w:p>
        </w:tc>
        <w:tc>
          <w:tcPr>
            <w:tcW w:w="1976" w:type="dxa"/>
          </w:tcPr>
          <w:p w:rsidR="00CA408E" w:rsidRPr="00870D29" w:rsidRDefault="00926353" w:rsidP="00CA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CA408E" w:rsidRPr="00870D29">
              <w:rPr>
                <w:sz w:val="24"/>
                <w:szCs w:val="24"/>
              </w:rPr>
              <w:t xml:space="preserve">-декабрь </w:t>
            </w:r>
          </w:p>
        </w:tc>
        <w:tc>
          <w:tcPr>
            <w:tcW w:w="3031" w:type="dxa"/>
          </w:tcPr>
          <w:p w:rsidR="00CA408E" w:rsidRPr="00870D29" w:rsidRDefault="00CA408E" w:rsidP="00CA408E">
            <w:pPr>
              <w:rPr>
                <w:sz w:val="24"/>
                <w:szCs w:val="24"/>
              </w:rPr>
            </w:pPr>
            <w:r w:rsidRPr="00870D29">
              <w:rPr>
                <w:sz w:val="24"/>
                <w:szCs w:val="24"/>
              </w:rPr>
              <w:t>Администрация  муниципального  района, Центр  занятости  населения (По  согласованию)</w:t>
            </w:r>
          </w:p>
        </w:tc>
      </w:tr>
    </w:tbl>
    <w:p w:rsidR="007F7F10" w:rsidRPr="00870D29" w:rsidRDefault="007F7F10" w:rsidP="007F7F10"/>
    <w:p w:rsidR="007F7F10" w:rsidRPr="00870D29" w:rsidRDefault="007F7F10" w:rsidP="007F7F10">
      <w:pPr>
        <w:rPr>
          <w:b/>
        </w:rPr>
      </w:pPr>
    </w:p>
    <w:p w:rsidR="00B10B33" w:rsidRPr="00870D29" w:rsidRDefault="00B10B33" w:rsidP="007F7F10"/>
    <w:p w:rsidR="00870D29" w:rsidRPr="00870D29" w:rsidRDefault="00870D29"/>
    <w:sectPr w:rsidR="00870D29" w:rsidRPr="00870D29" w:rsidSect="00910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30" w:rsidRDefault="00530430" w:rsidP="005E0C4E">
      <w:r>
        <w:separator/>
      </w:r>
    </w:p>
  </w:endnote>
  <w:endnote w:type="continuationSeparator" w:id="0">
    <w:p w:rsidR="00530430" w:rsidRDefault="00530430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Default="008108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Default="0081084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Default="008108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30" w:rsidRDefault="00530430" w:rsidP="005E0C4E">
      <w:r>
        <w:separator/>
      </w:r>
    </w:p>
  </w:footnote>
  <w:footnote w:type="continuationSeparator" w:id="0">
    <w:p w:rsidR="00530430" w:rsidRDefault="00530430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Default="00810841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841" w:rsidRDefault="008108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Pr="004720FA" w:rsidRDefault="00810841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5B6B23">
      <w:rPr>
        <w:rStyle w:val="ab"/>
        <w:noProof/>
      </w:rPr>
      <w:t>2</w:t>
    </w:r>
    <w:r w:rsidRPr="004720FA">
      <w:rPr>
        <w:rStyle w:val="ab"/>
      </w:rPr>
      <w:fldChar w:fldCharType="end"/>
    </w:r>
  </w:p>
  <w:p w:rsidR="00810841" w:rsidRPr="008649E5" w:rsidRDefault="00810841" w:rsidP="00AE2A94">
    <w:pPr>
      <w:pStyle w:val="a8"/>
    </w:pPr>
  </w:p>
  <w:p w:rsidR="00810841" w:rsidRPr="008649E5" w:rsidRDefault="00810841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41" w:rsidRDefault="00810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30B9D"/>
    <w:rsid w:val="00040600"/>
    <w:rsid w:val="000845F0"/>
    <w:rsid w:val="000922C1"/>
    <w:rsid w:val="000A56B4"/>
    <w:rsid w:val="000C5CFF"/>
    <w:rsid w:val="000D4C53"/>
    <w:rsid w:val="001038DE"/>
    <w:rsid w:val="00107188"/>
    <w:rsid w:val="00117EBA"/>
    <w:rsid w:val="0012399D"/>
    <w:rsid w:val="00162D91"/>
    <w:rsid w:val="00163CFE"/>
    <w:rsid w:val="00175C2D"/>
    <w:rsid w:val="0018277B"/>
    <w:rsid w:val="001850AA"/>
    <w:rsid w:val="00195904"/>
    <w:rsid w:val="001969EB"/>
    <w:rsid w:val="00197608"/>
    <w:rsid w:val="001C03BA"/>
    <w:rsid w:val="001C4B49"/>
    <w:rsid w:val="001D68CA"/>
    <w:rsid w:val="001F0681"/>
    <w:rsid w:val="0021544E"/>
    <w:rsid w:val="00240197"/>
    <w:rsid w:val="0024307E"/>
    <w:rsid w:val="002601C7"/>
    <w:rsid w:val="00272126"/>
    <w:rsid w:val="002B3F27"/>
    <w:rsid w:val="002D07F6"/>
    <w:rsid w:val="003011F3"/>
    <w:rsid w:val="0034401C"/>
    <w:rsid w:val="00356DA0"/>
    <w:rsid w:val="00357524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E4B0E"/>
    <w:rsid w:val="003F145E"/>
    <w:rsid w:val="00401CBD"/>
    <w:rsid w:val="00423B62"/>
    <w:rsid w:val="00434E6B"/>
    <w:rsid w:val="00440EE5"/>
    <w:rsid w:val="00447596"/>
    <w:rsid w:val="00447ACD"/>
    <w:rsid w:val="00453590"/>
    <w:rsid w:val="00463F3C"/>
    <w:rsid w:val="004B1382"/>
    <w:rsid w:val="004B3C1C"/>
    <w:rsid w:val="004E64B7"/>
    <w:rsid w:val="00501991"/>
    <w:rsid w:val="00530430"/>
    <w:rsid w:val="00544B38"/>
    <w:rsid w:val="005460E2"/>
    <w:rsid w:val="00573E9B"/>
    <w:rsid w:val="00581EE3"/>
    <w:rsid w:val="005B6B23"/>
    <w:rsid w:val="005D5D48"/>
    <w:rsid w:val="005E0C4E"/>
    <w:rsid w:val="005E1604"/>
    <w:rsid w:val="005F1C56"/>
    <w:rsid w:val="006230E7"/>
    <w:rsid w:val="00636D80"/>
    <w:rsid w:val="0063737D"/>
    <w:rsid w:val="00637E35"/>
    <w:rsid w:val="00666148"/>
    <w:rsid w:val="006760CB"/>
    <w:rsid w:val="006919C6"/>
    <w:rsid w:val="006A5AA1"/>
    <w:rsid w:val="006F1BB9"/>
    <w:rsid w:val="007101D3"/>
    <w:rsid w:val="00717FB8"/>
    <w:rsid w:val="00746510"/>
    <w:rsid w:val="007556A9"/>
    <w:rsid w:val="00756282"/>
    <w:rsid w:val="007757A6"/>
    <w:rsid w:val="00796C0B"/>
    <w:rsid w:val="007C3393"/>
    <w:rsid w:val="007D2335"/>
    <w:rsid w:val="007E582A"/>
    <w:rsid w:val="007F7F10"/>
    <w:rsid w:val="00810841"/>
    <w:rsid w:val="00811B04"/>
    <w:rsid w:val="00812829"/>
    <w:rsid w:val="00830006"/>
    <w:rsid w:val="00844801"/>
    <w:rsid w:val="00862059"/>
    <w:rsid w:val="00870D29"/>
    <w:rsid w:val="008739D2"/>
    <w:rsid w:val="00881432"/>
    <w:rsid w:val="008B0D57"/>
    <w:rsid w:val="008B2A18"/>
    <w:rsid w:val="008C2A37"/>
    <w:rsid w:val="008C5951"/>
    <w:rsid w:val="008D16CB"/>
    <w:rsid w:val="008D79AE"/>
    <w:rsid w:val="00905F39"/>
    <w:rsid w:val="00910299"/>
    <w:rsid w:val="00916311"/>
    <w:rsid w:val="00926353"/>
    <w:rsid w:val="00940FE4"/>
    <w:rsid w:val="00953648"/>
    <w:rsid w:val="0096583E"/>
    <w:rsid w:val="00970E50"/>
    <w:rsid w:val="00972CD3"/>
    <w:rsid w:val="00977F08"/>
    <w:rsid w:val="00990791"/>
    <w:rsid w:val="00995AA8"/>
    <w:rsid w:val="009A37CB"/>
    <w:rsid w:val="009E2F48"/>
    <w:rsid w:val="009E4D75"/>
    <w:rsid w:val="009F3E1D"/>
    <w:rsid w:val="00A1246F"/>
    <w:rsid w:val="00A1663A"/>
    <w:rsid w:val="00A32FA4"/>
    <w:rsid w:val="00A45446"/>
    <w:rsid w:val="00A45B29"/>
    <w:rsid w:val="00A649FF"/>
    <w:rsid w:val="00A651CC"/>
    <w:rsid w:val="00A942FF"/>
    <w:rsid w:val="00A97560"/>
    <w:rsid w:val="00AD33F6"/>
    <w:rsid w:val="00AD71D0"/>
    <w:rsid w:val="00AE21D0"/>
    <w:rsid w:val="00AE2A94"/>
    <w:rsid w:val="00B10B33"/>
    <w:rsid w:val="00B11A19"/>
    <w:rsid w:val="00B2424C"/>
    <w:rsid w:val="00B24EC6"/>
    <w:rsid w:val="00B31039"/>
    <w:rsid w:val="00B31B40"/>
    <w:rsid w:val="00B62F81"/>
    <w:rsid w:val="00B66F57"/>
    <w:rsid w:val="00B809B7"/>
    <w:rsid w:val="00B90955"/>
    <w:rsid w:val="00B94751"/>
    <w:rsid w:val="00BA59C8"/>
    <w:rsid w:val="00BC1E4F"/>
    <w:rsid w:val="00C009ED"/>
    <w:rsid w:val="00C069F0"/>
    <w:rsid w:val="00C16C2E"/>
    <w:rsid w:val="00C230CE"/>
    <w:rsid w:val="00C25C45"/>
    <w:rsid w:val="00C34352"/>
    <w:rsid w:val="00C3530B"/>
    <w:rsid w:val="00C434CF"/>
    <w:rsid w:val="00C475DF"/>
    <w:rsid w:val="00C60951"/>
    <w:rsid w:val="00C60AA9"/>
    <w:rsid w:val="00C93008"/>
    <w:rsid w:val="00CA408E"/>
    <w:rsid w:val="00CA4446"/>
    <w:rsid w:val="00CB41A7"/>
    <w:rsid w:val="00CC1AC4"/>
    <w:rsid w:val="00CD4A39"/>
    <w:rsid w:val="00CE13D8"/>
    <w:rsid w:val="00CF035B"/>
    <w:rsid w:val="00CF31F2"/>
    <w:rsid w:val="00D06306"/>
    <w:rsid w:val="00D24B3C"/>
    <w:rsid w:val="00D30741"/>
    <w:rsid w:val="00D33C29"/>
    <w:rsid w:val="00D417AC"/>
    <w:rsid w:val="00D663F0"/>
    <w:rsid w:val="00D737F2"/>
    <w:rsid w:val="00D90A86"/>
    <w:rsid w:val="00DA1E48"/>
    <w:rsid w:val="00DA7A53"/>
    <w:rsid w:val="00DB1A17"/>
    <w:rsid w:val="00DC46AE"/>
    <w:rsid w:val="00DC4B6A"/>
    <w:rsid w:val="00E03880"/>
    <w:rsid w:val="00E17F66"/>
    <w:rsid w:val="00E4112B"/>
    <w:rsid w:val="00E43469"/>
    <w:rsid w:val="00E52684"/>
    <w:rsid w:val="00E662DB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53219"/>
    <w:rsid w:val="00F72901"/>
    <w:rsid w:val="00F776C9"/>
    <w:rsid w:val="00F8169A"/>
    <w:rsid w:val="00F94DB6"/>
    <w:rsid w:val="00F95197"/>
    <w:rsid w:val="00F96120"/>
    <w:rsid w:val="00FB7EEF"/>
    <w:rsid w:val="00FC68C3"/>
    <w:rsid w:val="00FE4421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D9D2"/>
  <w15:docId w15:val="{9A77E08C-B484-432E-A557-5D2F6E48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F94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chkala.bezformata.ru/word/effektivnij-munitcipalitet/498155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E1E-060B-44D7-BAD0-CE858E3F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36</cp:revision>
  <cp:lastPrinted>2015-12-15T06:41:00Z</cp:lastPrinted>
  <dcterms:created xsi:type="dcterms:W3CDTF">2015-09-25T06:54:00Z</dcterms:created>
  <dcterms:modified xsi:type="dcterms:W3CDTF">2016-08-08T07:38:00Z</dcterms:modified>
</cp:coreProperties>
</file>